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18" w:rsidRDefault="00B332BC">
      <w:pPr>
        <w:pStyle w:val="a4"/>
        <w:spacing w:line="560" w:lineRule="exact"/>
        <w:ind w:firstLine="0"/>
        <w:rPr>
          <w:color w:val="auto"/>
          <w:szCs w:val="21"/>
        </w:rPr>
      </w:pPr>
      <w:r>
        <w:rPr>
          <w:rFonts w:ascii="黑体" w:eastAsia="黑体" w:hint="eastAsia"/>
          <w:color w:val="auto"/>
          <w:sz w:val="32"/>
        </w:rPr>
        <w:t>附件</w:t>
      </w:r>
      <w:r w:rsidR="0037134F">
        <w:rPr>
          <w:rFonts w:ascii="黑体" w:eastAsia="黑体" w:hint="eastAsia"/>
          <w:color w:val="auto"/>
          <w:sz w:val="32"/>
        </w:rPr>
        <w:t>3</w:t>
      </w:r>
      <w:bookmarkStart w:id="0" w:name="_GoBack"/>
      <w:bookmarkEnd w:id="0"/>
      <w:r>
        <w:rPr>
          <w:rFonts w:ascii="黑体" w:eastAsia="黑体" w:hint="eastAsia"/>
          <w:color w:val="auto"/>
          <w:sz w:val="32"/>
        </w:rPr>
        <w:t>：</w:t>
      </w:r>
      <w:r>
        <w:rPr>
          <w:color w:val="auto"/>
          <w:szCs w:val="21"/>
        </w:rPr>
        <w:t xml:space="preserve"> </w:t>
      </w:r>
    </w:p>
    <w:p w:rsidR="00E45A18" w:rsidRDefault="00E45A18">
      <w:pPr>
        <w:rPr>
          <w:sz w:val="21"/>
          <w:szCs w:val="21"/>
        </w:rPr>
      </w:pPr>
    </w:p>
    <w:p w:rsidR="00E45A18" w:rsidRDefault="00B332B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</w:p>
    <w:p w:rsidR="00E45A18" w:rsidRDefault="00B332BC">
      <w:pPr>
        <w:jc w:val="center"/>
        <w:rPr>
          <w:rFonts w:ascii="华文中宋" w:eastAsia="华文中宋" w:hAnsi="华文中宋"/>
          <w:sz w:val="44"/>
        </w:rPr>
      </w:pPr>
      <w:r>
        <w:rPr>
          <w:rFonts w:ascii="华文中宋" w:eastAsia="华文中宋" w:hAnsi="华文中宋" w:hint="eastAsia"/>
          <w:sz w:val="44"/>
        </w:rPr>
        <w:t>湖南科技大学潇湘学院</w:t>
      </w:r>
      <w:r>
        <w:rPr>
          <w:rFonts w:ascii="华文中宋" w:eastAsia="华文中宋" w:hAnsi="华文中宋"/>
          <w:sz w:val="44"/>
        </w:rPr>
        <w:t>教学</w:t>
      </w:r>
      <w:r>
        <w:rPr>
          <w:rFonts w:ascii="华文中宋" w:eastAsia="华文中宋" w:hAnsi="华文中宋" w:hint="eastAsia"/>
          <w:sz w:val="44"/>
        </w:rPr>
        <w:t>改革研究项目</w:t>
      </w:r>
    </w:p>
    <w:p w:rsidR="00E45A18" w:rsidRDefault="00E45A18"/>
    <w:p w:rsidR="00E45A18" w:rsidRDefault="00B332BC">
      <w:pPr>
        <w:spacing w:line="760" w:lineRule="exact"/>
        <w:jc w:val="center"/>
        <w:rPr>
          <w:rFonts w:eastAsia="华康简黑"/>
          <w:sz w:val="72"/>
        </w:rPr>
      </w:pPr>
      <w:r>
        <w:rPr>
          <w:rFonts w:eastAsia="华康简黑" w:hint="eastAsia"/>
          <w:sz w:val="72"/>
        </w:rPr>
        <w:t>结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题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简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表</w:t>
      </w: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B332BC">
      <w:pPr>
        <w:spacing w:line="760" w:lineRule="exact"/>
        <w:ind w:firstLine="2100"/>
        <w:rPr>
          <w:sz w:val="30"/>
          <w:u w:val="single"/>
        </w:rPr>
      </w:pPr>
      <w:r>
        <w:rPr>
          <w:rFonts w:hint="eastAsia"/>
          <w:sz w:val="30"/>
        </w:rPr>
        <w:t>课题名称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      </w:t>
      </w:r>
    </w:p>
    <w:p w:rsidR="00E45A18" w:rsidRDefault="00B332BC">
      <w:pPr>
        <w:spacing w:line="760" w:lineRule="exact"/>
        <w:ind w:firstLine="2100"/>
        <w:rPr>
          <w:sz w:val="30"/>
        </w:rPr>
      </w:pPr>
      <w:r>
        <w:rPr>
          <w:rFonts w:hint="eastAsia"/>
          <w:sz w:val="30"/>
        </w:rPr>
        <w:t>课题编号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      </w:t>
      </w:r>
    </w:p>
    <w:p w:rsidR="00E45A18" w:rsidRDefault="00B332BC"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sz w:val="30"/>
        </w:rPr>
        <w:t xml:space="preserve">　　　课题负责人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    </w:t>
      </w:r>
    </w:p>
    <w:p w:rsidR="00E45A18" w:rsidRDefault="00B332BC"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</w:t>
      </w:r>
      <w:r>
        <w:rPr>
          <w:rFonts w:hint="eastAsia"/>
          <w:sz w:val="30"/>
        </w:rPr>
        <w:t xml:space="preserve">　　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立项时间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  <w:u w:val="single"/>
        </w:rPr>
        <w:t xml:space="preserve">                      </w:t>
      </w:r>
    </w:p>
    <w:p w:rsidR="00E45A18" w:rsidRDefault="00B332BC">
      <w:pPr>
        <w:spacing w:line="760" w:lineRule="exact"/>
      </w:pPr>
      <w:r>
        <w:rPr>
          <w:rFonts w:hint="eastAsia"/>
          <w:sz w:val="30"/>
        </w:rPr>
        <w:t xml:space="preserve">       </w:t>
      </w:r>
      <w:r>
        <w:rPr>
          <w:rFonts w:hint="eastAsia"/>
          <w:sz w:val="30"/>
        </w:rPr>
        <w:t xml:space="preserve">　　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完成时间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  <w:u w:val="single"/>
        </w:rPr>
        <w:t xml:space="preserve">                      </w:t>
      </w: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B332BC">
      <w:pPr>
        <w:spacing w:line="760" w:lineRule="exact"/>
        <w:jc w:val="center"/>
        <w:rPr>
          <w:rFonts w:eastAsia="华康简仿宋"/>
        </w:rPr>
      </w:pPr>
      <w:r>
        <w:rPr>
          <w:rFonts w:eastAsia="华康简仿宋" w:hint="eastAsia"/>
        </w:rPr>
        <w:t>二○</w:t>
      </w:r>
      <w:r>
        <w:rPr>
          <w:rFonts w:eastAsia="华康简仿宋" w:hint="eastAsia"/>
        </w:rPr>
        <w:t xml:space="preserve">    </w:t>
      </w:r>
      <w:r>
        <w:rPr>
          <w:rFonts w:eastAsia="华康简仿宋" w:hint="eastAsia"/>
        </w:rPr>
        <w:t>年</w:t>
      </w:r>
      <w:r>
        <w:rPr>
          <w:rFonts w:eastAsia="华康简仿宋" w:hint="eastAsia"/>
        </w:rPr>
        <w:t xml:space="preserve">   </w:t>
      </w:r>
      <w:r>
        <w:rPr>
          <w:rFonts w:eastAsia="华康简仿宋" w:hint="eastAsia"/>
        </w:rPr>
        <w:t>月</w:t>
      </w:r>
      <w:r>
        <w:rPr>
          <w:rFonts w:eastAsia="华康简仿宋" w:hint="eastAsia"/>
        </w:rPr>
        <w:t xml:space="preserve">   </w:t>
      </w:r>
      <w:r>
        <w:rPr>
          <w:rFonts w:eastAsia="华康简仿宋" w:hint="eastAsia"/>
        </w:rPr>
        <w:t>日填报</w:t>
      </w:r>
    </w:p>
    <w:p w:rsidR="00E45A18" w:rsidRDefault="00B332BC">
      <w:pPr>
        <w:widowControl/>
        <w:spacing w:line="760" w:lineRule="exact"/>
        <w:jc w:val="left"/>
        <w:rPr>
          <w:rFonts w:eastAsia="华康简仿宋"/>
        </w:rPr>
      </w:pPr>
      <w:r>
        <w:rPr>
          <w:rFonts w:eastAsia="华康简仿宋"/>
        </w:rPr>
        <w:br w:type="page"/>
      </w: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"/>
        <w:gridCol w:w="319"/>
        <w:gridCol w:w="626"/>
        <w:gridCol w:w="158"/>
        <w:gridCol w:w="780"/>
        <w:gridCol w:w="7"/>
        <w:gridCol w:w="383"/>
        <w:gridCol w:w="457"/>
        <w:gridCol w:w="210"/>
        <w:gridCol w:w="315"/>
        <w:gridCol w:w="105"/>
        <w:gridCol w:w="525"/>
        <w:gridCol w:w="105"/>
        <w:gridCol w:w="315"/>
        <w:gridCol w:w="105"/>
        <w:gridCol w:w="525"/>
        <w:gridCol w:w="487"/>
        <w:gridCol w:w="458"/>
        <w:gridCol w:w="623"/>
        <w:gridCol w:w="195"/>
        <w:gridCol w:w="22"/>
        <w:gridCol w:w="686"/>
        <w:gridCol w:w="85"/>
        <w:gridCol w:w="308"/>
        <w:gridCol w:w="174"/>
        <w:gridCol w:w="945"/>
      </w:tblGrid>
      <w:tr w:rsidR="00E45A18">
        <w:trPr>
          <w:cantSplit/>
          <w:trHeight w:val="410"/>
        </w:trPr>
        <w:tc>
          <w:tcPr>
            <w:tcW w:w="734" w:type="dxa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lastRenderedPageBreak/>
              <w:t>资助课题</w:t>
            </w: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名称</w:t>
            </w:r>
          </w:p>
        </w:tc>
        <w:tc>
          <w:tcPr>
            <w:tcW w:w="4613" w:type="dxa"/>
            <w:gridSpan w:val="1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96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编号</w:t>
            </w:r>
          </w:p>
        </w:tc>
        <w:tc>
          <w:tcPr>
            <w:tcW w:w="1119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362"/>
        </w:trPr>
        <w:tc>
          <w:tcPr>
            <w:tcW w:w="734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计划起止年月</w:t>
            </w:r>
          </w:p>
        </w:tc>
        <w:tc>
          <w:tcPr>
            <w:tcW w:w="3045" w:type="dxa"/>
            <w:gridSpan w:val="10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实际完成年月</w:t>
            </w:r>
          </w:p>
        </w:tc>
        <w:tc>
          <w:tcPr>
            <w:tcW w:w="2198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</w:t>
            </w:r>
          </w:p>
        </w:tc>
      </w:tr>
      <w:tr w:rsidR="00E45A18">
        <w:trPr>
          <w:cantSplit/>
          <w:trHeight w:val="314"/>
        </w:trPr>
        <w:tc>
          <w:tcPr>
            <w:tcW w:w="734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资助经费（元）</w:t>
            </w:r>
          </w:p>
        </w:tc>
        <w:tc>
          <w:tcPr>
            <w:tcW w:w="3045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</w:t>
            </w:r>
          </w:p>
        </w:tc>
        <w:tc>
          <w:tcPr>
            <w:tcW w:w="178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实际支出经费</w:t>
            </w:r>
          </w:p>
        </w:tc>
        <w:tc>
          <w:tcPr>
            <w:tcW w:w="2198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</w:t>
            </w:r>
          </w:p>
        </w:tc>
      </w:tr>
      <w:tr w:rsidR="00E45A18">
        <w:trPr>
          <w:trHeight w:val="407"/>
        </w:trPr>
        <w:tc>
          <w:tcPr>
            <w:tcW w:w="1761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负责人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年龄</w:t>
            </w:r>
          </w:p>
        </w:tc>
        <w:tc>
          <w:tcPr>
            <w:tcW w:w="525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学历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</w:t>
            </w:r>
            <w:r>
              <w:rPr>
                <w:rFonts w:ascii="Times New Roman" w:eastAsia="宋体" w:hint="eastAsia"/>
                <w:sz w:val="24"/>
              </w:rPr>
              <w:t>职</w:t>
            </w:r>
            <w:r>
              <w:rPr>
                <w:rFonts w:ascii="Times New Roman" w:eastAsia="宋体" w:hint="eastAsia"/>
                <w:sz w:val="24"/>
              </w:rPr>
              <w:t xml:space="preserve"> </w:t>
            </w:r>
            <w:r>
              <w:rPr>
                <w:rFonts w:ascii="Times New Roman" w:eastAsia="宋体" w:hint="eastAsia"/>
                <w:sz w:val="24"/>
              </w:rPr>
              <w:t>称</w:t>
            </w:r>
          </w:p>
        </w:tc>
        <w:tc>
          <w:tcPr>
            <w:tcW w:w="840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职务</w:t>
            </w:r>
          </w:p>
        </w:tc>
        <w:tc>
          <w:tcPr>
            <w:tcW w:w="1427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trHeight w:val="359"/>
        </w:trPr>
        <w:tc>
          <w:tcPr>
            <w:tcW w:w="1761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组成员</w:t>
            </w:r>
          </w:p>
        </w:tc>
        <w:tc>
          <w:tcPr>
            <w:tcW w:w="7973" w:type="dxa"/>
            <w:gridSpan w:val="2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452"/>
        </w:trPr>
        <w:tc>
          <w:tcPr>
            <w:tcW w:w="816" w:type="dxa"/>
            <w:gridSpan w:val="2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发表论文</w:t>
            </w:r>
          </w:p>
        </w:tc>
        <w:tc>
          <w:tcPr>
            <w:tcW w:w="319" w:type="dxa"/>
            <w:vMerge w:val="restart"/>
            <w:vAlign w:val="center"/>
          </w:tcPr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合计</w:t>
            </w:r>
          </w:p>
        </w:tc>
        <w:tc>
          <w:tcPr>
            <w:tcW w:w="1564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国际会议</w:t>
            </w:r>
          </w:p>
        </w:tc>
        <w:tc>
          <w:tcPr>
            <w:tcW w:w="2527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国内会议</w:t>
            </w:r>
          </w:p>
        </w:tc>
        <w:tc>
          <w:tcPr>
            <w:tcW w:w="2996" w:type="dxa"/>
            <w:gridSpan w:val="7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</w:t>
            </w:r>
            <w:r>
              <w:rPr>
                <w:rFonts w:ascii="Times New Roman" w:eastAsia="宋体" w:hint="eastAsia"/>
                <w:sz w:val="24"/>
              </w:rPr>
              <w:t>刊物发表</w:t>
            </w:r>
          </w:p>
        </w:tc>
        <w:tc>
          <w:tcPr>
            <w:tcW w:w="1512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待发表文章</w:t>
            </w:r>
          </w:p>
        </w:tc>
      </w:tr>
      <w:tr w:rsidR="00E45A18">
        <w:trPr>
          <w:cantSplit/>
          <w:trHeight w:val="817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会议</w:t>
            </w:r>
          </w:p>
          <w:p w:rsidR="00E45A18" w:rsidRDefault="00B332BC">
            <w:pPr>
              <w:spacing w:line="240" w:lineRule="atLeas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文集</w:t>
            </w:r>
          </w:p>
        </w:tc>
        <w:tc>
          <w:tcPr>
            <w:tcW w:w="780" w:type="dxa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大会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交流</w:t>
            </w:r>
          </w:p>
        </w:tc>
        <w:tc>
          <w:tcPr>
            <w:tcW w:w="1057" w:type="dxa"/>
            <w:gridSpan w:val="4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全国性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会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议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地区行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proofErr w:type="gramStart"/>
            <w:r>
              <w:rPr>
                <w:rFonts w:ascii="Times New Roman" w:eastAsia="宋体" w:hint="eastAsia"/>
                <w:sz w:val="24"/>
              </w:rPr>
              <w:t>业会议</w:t>
            </w:r>
            <w:proofErr w:type="gramEnd"/>
          </w:p>
        </w:tc>
        <w:tc>
          <w:tcPr>
            <w:tcW w:w="52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它</w:t>
            </w:r>
          </w:p>
        </w:tc>
        <w:tc>
          <w:tcPr>
            <w:tcW w:w="1012" w:type="dxa"/>
            <w:gridSpan w:val="2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国外学术刊物</w:t>
            </w:r>
          </w:p>
        </w:tc>
        <w:tc>
          <w:tcPr>
            <w:tcW w:w="1276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全国性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刊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物</w:t>
            </w:r>
          </w:p>
        </w:tc>
        <w:tc>
          <w:tcPr>
            <w:tcW w:w="708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它</w:t>
            </w:r>
          </w:p>
        </w:tc>
        <w:tc>
          <w:tcPr>
            <w:tcW w:w="1512" w:type="dxa"/>
            <w:gridSpan w:val="4"/>
            <w:vMerge w:val="restart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213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0" w:type="dxa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512" w:type="dxa"/>
            <w:gridSpan w:val="4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267"/>
        </w:trPr>
        <w:tc>
          <w:tcPr>
            <w:tcW w:w="816" w:type="dxa"/>
            <w:gridSpan w:val="2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研究成果</w:t>
            </w:r>
          </w:p>
        </w:tc>
        <w:tc>
          <w:tcPr>
            <w:tcW w:w="3360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</w:t>
            </w:r>
            <w:r>
              <w:rPr>
                <w:rFonts w:ascii="Times New Roman" w:eastAsia="宋体" w:hint="eastAsia"/>
                <w:sz w:val="24"/>
              </w:rPr>
              <w:t>成</w:t>
            </w: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果</w:t>
            </w:r>
          </w:p>
        </w:tc>
        <w:tc>
          <w:tcPr>
            <w:tcW w:w="206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</w:t>
            </w:r>
            <w:r>
              <w:rPr>
                <w:rFonts w:ascii="Times New Roman" w:eastAsia="宋体" w:hint="eastAsia"/>
                <w:sz w:val="24"/>
              </w:rPr>
              <w:t>转让情况</w:t>
            </w:r>
          </w:p>
        </w:tc>
        <w:tc>
          <w:tcPr>
            <w:tcW w:w="2551" w:type="dxa"/>
            <w:gridSpan w:val="8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专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利</w:t>
            </w:r>
          </w:p>
        </w:tc>
        <w:tc>
          <w:tcPr>
            <w:tcW w:w="945" w:type="dxa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它</w:t>
            </w:r>
          </w:p>
        </w:tc>
      </w:tr>
      <w:tr w:rsidR="00E45A18">
        <w:trPr>
          <w:cantSplit/>
          <w:trHeight w:val="489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  <w:vAlign w:val="center"/>
          </w:tcPr>
          <w:p w:rsidR="00E45A18" w:rsidRDefault="00B332BC">
            <w:pPr>
              <w:ind w:leftChars="-50" w:left="-52" w:rightChars="-50" w:right="-160" w:hangingChars="45" w:hanging="108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已鉴定</w:t>
            </w:r>
            <w:r>
              <w:rPr>
                <w:rFonts w:ascii="Times New Roman" w:eastAsia="宋体" w:hint="eastAsia"/>
                <w:sz w:val="24"/>
              </w:rPr>
              <w:t>(</w:t>
            </w:r>
            <w:r>
              <w:rPr>
                <w:rFonts w:ascii="Times New Roman" w:eastAsia="宋体" w:hint="eastAsia"/>
                <w:sz w:val="24"/>
              </w:rPr>
              <w:t>含评议、认定</w:t>
            </w:r>
            <w:r>
              <w:rPr>
                <w:rFonts w:ascii="Times New Roman" w:eastAsia="宋体" w:hint="eastAsia"/>
                <w:sz w:val="24"/>
              </w:rPr>
              <w:t>)</w:t>
            </w:r>
          </w:p>
        </w:tc>
        <w:tc>
          <w:tcPr>
            <w:tcW w:w="1087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待鉴定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已转让</w:t>
            </w:r>
          </w:p>
        </w:tc>
        <w:tc>
          <w:tcPr>
            <w:tcW w:w="1117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拟转让</w:t>
            </w:r>
          </w:p>
        </w:tc>
        <w:tc>
          <w:tcPr>
            <w:tcW w:w="1276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授权专利</w:t>
            </w:r>
          </w:p>
        </w:tc>
        <w:tc>
          <w:tcPr>
            <w:tcW w:w="127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申请专利</w:t>
            </w:r>
          </w:p>
        </w:tc>
        <w:tc>
          <w:tcPr>
            <w:tcW w:w="945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151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87" w:type="dxa"/>
            <w:gridSpan w:val="4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　</w:t>
            </w:r>
          </w:p>
        </w:tc>
        <w:tc>
          <w:tcPr>
            <w:tcW w:w="945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117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5" w:type="dxa"/>
            <w:gridSpan w:val="5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3387"/>
        </w:trPr>
        <w:tc>
          <w:tcPr>
            <w:tcW w:w="816" w:type="dxa"/>
            <w:gridSpan w:val="2"/>
            <w:tcBorders>
              <w:top w:val="nil"/>
            </w:tcBorders>
            <w:vAlign w:val="center"/>
          </w:tcPr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题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总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结</w:t>
            </w:r>
          </w:p>
        </w:tc>
        <w:tc>
          <w:tcPr>
            <w:tcW w:w="8918" w:type="dxa"/>
            <w:gridSpan w:val="25"/>
            <w:tcBorders>
              <w:top w:val="nil"/>
            </w:tcBorders>
          </w:tcPr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                          </w:t>
            </w:r>
            <w:r>
              <w:rPr>
                <w:rFonts w:ascii="Times New Roman" w:eastAsia="宋体" w:hint="eastAsia"/>
                <w:sz w:val="24"/>
              </w:rPr>
              <w:t>课题负责人：</w:t>
            </w:r>
          </w:p>
          <w:p w:rsidR="00E45A18" w:rsidRDefault="00B332BC"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                            </w:t>
            </w:r>
            <w:r>
              <w:rPr>
                <w:rFonts w:ascii="Times New Roman" w:eastAsia="宋体" w:hint="eastAsia"/>
                <w:sz w:val="24"/>
              </w:rPr>
              <w:t>年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月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日</w:t>
            </w: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</w:tc>
      </w:tr>
    </w:tbl>
    <w:p w:rsidR="00E45A18" w:rsidRDefault="00E45A18">
      <w:pPr>
        <w:rPr>
          <w:sz w:val="24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50"/>
        <w:gridCol w:w="2182"/>
        <w:gridCol w:w="1260"/>
        <w:gridCol w:w="840"/>
        <w:gridCol w:w="1260"/>
        <w:gridCol w:w="1733"/>
      </w:tblGrid>
      <w:tr w:rsidR="00E45A18">
        <w:trPr>
          <w:cantSplit/>
          <w:trHeight w:val="555"/>
        </w:trPr>
        <w:tc>
          <w:tcPr>
            <w:tcW w:w="809" w:type="dxa"/>
            <w:vMerge w:val="restart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技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术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料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详</w:t>
            </w:r>
            <w:proofErr w:type="gramEnd"/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表</w:t>
            </w:r>
          </w:p>
        </w:tc>
        <w:tc>
          <w:tcPr>
            <w:tcW w:w="1650" w:type="dxa"/>
            <w:vMerge w:val="restart"/>
            <w:vAlign w:val="center"/>
          </w:tcPr>
          <w:p w:rsidR="00E45A18" w:rsidRDefault="00B332BC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已发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待发表）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文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著</w:t>
            </w:r>
          </w:p>
        </w:tc>
        <w:tc>
          <w:tcPr>
            <w:tcW w:w="2182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文名称</w:t>
            </w:r>
          </w:p>
        </w:tc>
        <w:tc>
          <w:tcPr>
            <w:tcW w:w="126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刊物名称</w:t>
            </w:r>
          </w:p>
        </w:tc>
        <w:tc>
          <w:tcPr>
            <w:tcW w:w="84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刊号</w:t>
            </w:r>
          </w:p>
        </w:tc>
        <w:tc>
          <w:tcPr>
            <w:tcW w:w="126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表时间</w:t>
            </w:r>
          </w:p>
        </w:tc>
        <w:tc>
          <w:tcPr>
            <w:tcW w:w="1733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作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</w:tr>
      <w:tr w:rsidR="00E45A18">
        <w:trPr>
          <w:cantSplit/>
          <w:trHeight w:val="2171"/>
        </w:trPr>
        <w:tc>
          <w:tcPr>
            <w:tcW w:w="809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0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5A18">
        <w:trPr>
          <w:cantSplit/>
          <w:trHeight w:val="622"/>
        </w:trPr>
        <w:tc>
          <w:tcPr>
            <w:tcW w:w="809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研究报告</w:t>
            </w:r>
          </w:p>
        </w:tc>
        <w:tc>
          <w:tcPr>
            <w:tcW w:w="7275" w:type="dxa"/>
            <w:gridSpan w:val="5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5A18">
        <w:trPr>
          <w:trHeight w:val="2384"/>
        </w:trPr>
        <w:tc>
          <w:tcPr>
            <w:tcW w:w="809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（签章）</w:t>
            </w: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E45A18">
        <w:trPr>
          <w:trHeight w:val="2678"/>
        </w:trPr>
        <w:tc>
          <w:tcPr>
            <w:tcW w:w="809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务</w:t>
            </w:r>
            <w:proofErr w:type="gramEnd"/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查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（签章）</w:t>
            </w: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E45A18" w:rsidRDefault="00E45A18">
      <w:pPr>
        <w:spacing w:line="120" w:lineRule="exact"/>
      </w:pPr>
    </w:p>
    <w:p w:rsidR="00E45A18" w:rsidRDefault="00E45A18">
      <w:pPr>
        <w:spacing w:line="20" w:lineRule="exact"/>
        <w:ind w:leftChars="71" w:left="227"/>
        <w:rPr>
          <w:sz w:val="30"/>
          <w:szCs w:val="30"/>
        </w:rPr>
      </w:pPr>
    </w:p>
    <w:sectPr w:rsidR="00E45A18">
      <w:footerReference w:type="even" r:id="rId10"/>
      <w:footerReference w:type="default" r:id="rId11"/>
      <w:pgSz w:w="11906" w:h="16838"/>
      <w:pgMar w:top="1440" w:right="1797" w:bottom="1440" w:left="1797" w:header="851" w:footer="1247" w:gutter="0"/>
      <w:cols w:space="425"/>
      <w:docGrid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BC" w:rsidRDefault="00B332BC">
      <w:r>
        <w:separator/>
      </w:r>
    </w:p>
  </w:endnote>
  <w:endnote w:type="continuationSeparator" w:id="0">
    <w:p w:rsidR="00B332BC" w:rsidRDefault="00B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康简黑">
    <w:altName w:val="宋体"/>
    <w:charset w:val="86"/>
    <w:family w:val="modern"/>
    <w:pitch w:val="default"/>
    <w:sig w:usb0="00000000" w:usb1="00000000" w:usb2="00000010" w:usb3="00000000" w:csb0="00040000" w:csb1="00000000"/>
  </w:font>
  <w:font w:name="华康简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8" w:rsidRDefault="00B332B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A18" w:rsidRDefault="00E45A1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8" w:rsidRDefault="00B332B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34F">
      <w:rPr>
        <w:rStyle w:val="a8"/>
        <w:noProof/>
      </w:rPr>
      <w:t>1</w:t>
    </w:r>
    <w:r>
      <w:rPr>
        <w:rStyle w:val="a8"/>
      </w:rPr>
      <w:fldChar w:fldCharType="end"/>
    </w:r>
  </w:p>
  <w:p w:rsidR="00E45A18" w:rsidRDefault="00E45A1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BC" w:rsidRDefault="00B332BC">
      <w:r>
        <w:separator/>
      </w:r>
    </w:p>
  </w:footnote>
  <w:footnote w:type="continuationSeparator" w:id="0">
    <w:p w:rsidR="00B332BC" w:rsidRDefault="00B3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51F8"/>
    <w:multiLevelType w:val="singleLevel"/>
    <w:tmpl w:val="7C2151F8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C3"/>
    <w:rsid w:val="000122DA"/>
    <w:rsid w:val="000302BE"/>
    <w:rsid w:val="00042E55"/>
    <w:rsid w:val="0004684D"/>
    <w:rsid w:val="00046DBB"/>
    <w:rsid w:val="00047070"/>
    <w:rsid w:val="000621A4"/>
    <w:rsid w:val="00094522"/>
    <w:rsid w:val="0009756B"/>
    <w:rsid w:val="000B26B3"/>
    <w:rsid w:val="000B64B0"/>
    <w:rsid w:val="000D2C1E"/>
    <w:rsid w:val="000F1A5C"/>
    <w:rsid w:val="00133BF8"/>
    <w:rsid w:val="00152E97"/>
    <w:rsid w:val="00166BEB"/>
    <w:rsid w:val="00193F07"/>
    <w:rsid w:val="001D1A94"/>
    <w:rsid w:val="001D3B1D"/>
    <w:rsid w:val="001D436C"/>
    <w:rsid w:val="001D4D28"/>
    <w:rsid w:val="001E6EBD"/>
    <w:rsid w:val="001E6EC2"/>
    <w:rsid w:val="001F2D5D"/>
    <w:rsid w:val="001F677A"/>
    <w:rsid w:val="001F7DCD"/>
    <w:rsid w:val="00235045"/>
    <w:rsid w:val="002413F9"/>
    <w:rsid w:val="002534EE"/>
    <w:rsid w:val="002A66C0"/>
    <w:rsid w:val="002B1C86"/>
    <w:rsid w:val="002E397A"/>
    <w:rsid w:val="002F08DA"/>
    <w:rsid w:val="00302B14"/>
    <w:rsid w:val="003073D7"/>
    <w:rsid w:val="0033077A"/>
    <w:rsid w:val="00333ED6"/>
    <w:rsid w:val="00345FCC"/>
    <w:rsid w:val="00346935"/>
    <w:rsid w:val="00361CC3"/>
    <w:rsid w:val="003707F3"/>
    <w:rsid w:val="0037134F"/>
    <w:rsid w:val="003A1EF9"/>
    <w:rsid w:val="003B43C3"/>
    <w:rsid w:val="003C5AC7"/>
    <w:rsid w:val="003F4B19"/>
    <w:rsid w:val="003F5018"/>
    <w:rsid w:val="004162B3"/>
    <w:rsid w:val="00424B3B"/>
    <w:rsid w:val="0042760C"/>
    <w:rsid w:val="00435F5E"/>
    <w:rsid w:val="00473805"/>
    <w:rsid w:val="004822F2"/>
    <w:rsid w:val="004A26F8"/>
    <w:rsid w:val="004B6B7A"/>
    <w:rsid w:val="004C050E"/>
    <w:rsid w:val="004C05A8"/>
    <w:rsid w:val="005038E7"/>
    <w:rsid w:val="00507761"/>
    <w:rsid w:val="00563B75"/>
    <w:rsid w:val="00563DA0"/>
    <w:rsid w:val="005A5E91"/>
    <w:rsid w:val="00600BA9"/>
    <w:rsid w:val="00603119"/>
    <w:rsid w:val="00642424"/>
    <w:rsid w:val="006429C3"/>
    <w:rsid w:val="0064517F"/>
    <w:rsid w:val="00654D69"/>
    <w:rsid w:val="006629DF"/>
    <w:rsid w:val="006839B9"/>
    <w:rsid w:val="006B3A9E"/>
    <w:rsid w:val="006F0B11"/>
    <w:rsid w:val="0070006E"/>
    <w:rsid w:val="007176EC"/>
    <w:rsid w:val="00732317"/>
    <w:rsid w:val="007361C9"/>
    <w:rsid w:val="00742EA6"/>
    <w:rsid w:val="0077293E"/>
    <w:rsid w:val="007C07F3"/>
    <w:rsid w:val="00803552"/>
    <w:rsid w:val="00813D53"/>
    <w:rsid w:val="008A21E5"/>
    <w:rsid w:val="008B6FC8"/>
    <w:rsid w:val="008C342B"/>
    <w:rsid w:val="008F229A"/>
    <w:rsid w:val="00904E61"/>
    <w:rsid w:val="00925D27"/>
    <w:rsid w:val="00926AE4"/>
    <w:rsid w:val="0098294A"/>
    <w:rsid w:val="009A494C"/>
    <w:rsid w:val="009B4581"/>
    <w:rsid w:val="009E78C1"/>
    <w:rsid w:val="009F6078"/>
    <w:rsid w:val="00A13A58"/>
    <w:rsid w:val="00A17CCF"/>
    <w:rsid w:val="00A36841"/>
    <w:rsid w:val="00A57007"/>
    <w:rsid w:val="00A61618"/>
    <w:rsid w:val="00A66BEC"/>
    <w:rsid w:val="00A778B4"/>
    <w:rsid w:val="00A8594F"/>
    <w:rsid w:val="00AB799A"/>
    <w:rsid w:val="00AC19ED"/>
    <w:rsid w:val="00AD5538"/>
    <w:rsid w:val="00AE16A1"/>
    <w:rsid w:val="00B0132E"/>
    <w:rsid w:val="00B0234D"/>
    <w:rsid w:val="00B25464"/>
    <w:rsid w:val="00B2554A"/>
    <w:rsid w:val="00B332BC"/>
    <w:rsid w:val="00B775E0"/>
    <w:rsid w:val="00B87F96"/>
    <w:rsid w:val="00BA23B7"/>
    <w:rsid w:val="00BC3568"/>
    <w:rsid w:val="00BD42CA"/>
    <w:rsid w:val="00C015CD"/>
    <w:rsid w:val="00C074AD"/>
    <w:rsid w:val="00C123EF"/>
    <w:rsid w:val="00C17D6B"/>
    <w:rsid w:val="00C20D22"/>
    <w:rsid w:val="00C30290"/>
    <w:rsid w:val="00C347AF"/>
    <w:rsid w:val="00C60813"/>
    <w:rsid w:val="00C85DE5"/>
    <w:rsid w:val="00C87BCC"/>
    <w:rsid w:val="00C95A76"/>
    <w:rsid w:val="00CA13DB"/>
    <w:rsid w:val="00CA20FE"/>
    <w:rsid w:val="00CC09D7"/>
    <w:rsid w:val="00CD1ADA"/>
    <w:rsid w:val="00CD3E56"/>
    <w:rsid w:val="00CD4E1C"/>
    <w:rsid w:val="00CD522E"/>
    <w:rsid w:val="00CE48F7"/>
    <w:rsid w:val="00CE4F17"/>
    <w:rsid w:val="00CE6A4C"/>
    <w:rsid w:val="00CF3BE5"/>
    <w:rsid w:val="00D350B6"/>
    <w:rsid w:val="00D43F6A"/>
    <w:rsid w:val="00D47DF7"/>
    <w:rsid w:val="00D9064B"/>
    <w:rsid w:val="00DB7612"/>
    <w:rsid w:val="00DE3A19"/>
    <w:rsid w:val="00E06C9A"/>
    <w:rsid w:val="00E15869"/>
    <w:rsid w:val="00E45A18"/>
    <w:rsid w:val="00E657F2"/>
    <w:rsid w:val="00E92DDB"/>
    <w:rsid w:val="00EA3D35"/>
    <w:rsid w:val="00EB25A0"/>
    <w:rsid w:val="00EC2544"/>
    <w:rsid w:val="00EC37D0"/>
    <w:rsid w:val="00EE42CF"/>
    <w:rsid w:val="00F231C8"/>
    <w:rsid w:val="00F60FDB"/>
    <w:rsid w:val="00F6307D"/>
    <w:rsid w:val="00F7263E"/>
    <w:rsid w:val="00FB3D25"/>
    <w:rsid w:val="00FB7739"/>
    <w:rsid w:val="00FC4F4A"/>
    <w:rsid w:val="00FD6D45"/>
    <w:rsid w:val="00FF683D"/>
    <w:rsid w:val="00FF7CFF"/>
    <w:rsid w:val="470B2536"/>
    <w:rsid w:val="7693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Body Text Indent"/>
    <w:basedOn w:val="a"/>
    <w:next w:val="a"/>
    <w:link w:val="Char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正文文本 Char"/>
    <w:basedOn w:val="a0"/>
    <w:link w:val="a3"/>
    <w:uiPriority w:val="99"/>
    <w:semiHidden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Body Text Indent"/>
    <w:basedOn w:val="a"/>
    <w:next w:val="a"/>
    <w:link w:val="Char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正文文本 Char"/>
    <w:basedOn w:val="a0"/>
    <w:link w:val="a3"/>
    <w:uiPriority w:val="99"/>
    <w:semiHidden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A1F99-3E5E-46E1-B534-36A08D0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9-06-05T02:47:00Z</dcterms:created>
  <dcterms:modified xsi:type="dcterms:W3CDTF">2022-04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